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1BD4CED4" w:rsidR="00650D68" w:rsidRDefault="009D347B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2DF5">
        <w:rPr>
          <w:rFonts w:ascii="Times New Roman" w:hAnsi="Times New Roman" w:cs="Times New Roman"/>
          <w:b/>
          <w:sz w:val="28"/>
          <w:szCs w:val="28"/>
        </w:rPr>
        <w:t>7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 w:rsidR="00372DF5">
        <w:rPr>
          <w:rFonts w:ascii="Times New Roman" w:hAnsi="Times New Roman" w:cs="Times New Roman"/>
          <w:b/>
          <w:sz w:val="28"/>
          <w:szCs w:val="28"/>
        </w:rPr>
        <w:t>8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27BE055E" w14:textId="2F3DED12"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5C676B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2EAB5DAD"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–Председатель КЭФ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    Слюдянского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77777777"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1D6A45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0E83B8B1" w14:textId="77777777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E511D2A" w14:textId="77777777" w:rsidR="001D6A45" w:rsidRPr="003B6248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0382FEFD" w14:textId="77777777" w:rsidR="001D6A45" w:rsidRDefault="00FC333E" w:rsidP="00C66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333E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DE34CA6" w14:textId="0B9058E1" w:rsidR="00B21185" w:rsidRPr="003B6248" w:rsidRDefault="00B21185" w:rsidP="00B211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4006B0C" w14:textId="6A0F4667" w:rsidR="001D6A45" w:rsidRPr="003B6248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</w:t>
            </w:r>
            <w:r w:rsidR="00C13F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14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333E" w:rsidRPr="003B6248" w14:paraId="4F8D4A1B" w14:textId="77777777" w:rsidTr="00523AB2">
        <w:trPr>
          <w:trHeight w:val="815"/>
        </w:trPr>
        <w:tc>
          <w:tcPr>
            <w:tcW w:w="520" w:type="dxa"/>
          </w:tcPr>
          <w:p w14:paraId="12646992" w14:textId="74F26523" w:rsidR="00FC333E" w:rsidRDefault="00FC333E" w:rsidP="00FC33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19825AD4" w14:textId="77777777" w:rsidR="00FC333E" w:rsidRDefault="00FC333E" w:rsidP="00FC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6C6B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 муниципальной программе «Совершенствование механизмов управления Слюдянского муниципального образования» на 2019-2024 годы за 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132B65E" w14:textId="210A1895" w:rsidR="00B21185" w:rsidRPr="00F615F6" w:rsidRDefault="000F4EF9" w:rsidP="000F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4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Копцева Елена Артёмовна- Начальник управления дел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8B1410" w14:textId="1CABA270" w:rsidR="00FC333E" w:rsidRDefault="00FC333E" w:rsidP="00FC33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13F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 w:rsidR="00C1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333E" w:rsidRPr="003B6248" w14:paraId="5E1837D9" w14:textId="77777777" w:rsidTr="00523AB2">
        <w:trPr>
          <w:trHeight w:val="1276"/>
        </w:trPr>
        <w:tc>
          <w:tcPr>
            <w:tcW w:w="520" w:type="dxa"/>
          </w:tcPr>
          <w:p w14:paraId="29048600" w14:textId="1D377EDA" w:rsidR="00FC333E" w:rsidRPr="003B6248" w:rsidRDefault="00FC333E" w:rsidP="00FC3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0434B36A" w14:textId="77777777" w:rsidR="00FC333E" w:rsidRDefault="00FC333E" w:rsidP="00FC3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5ED8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выполнении мероприятий по муниципальной программе «Безопасный город» на 2019-2024 годы за 2019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0F4EAA" w14:textId="77777777" w:rsidR="000F4EF9" w:rsidRDefault="000F4EF9" w:rsidP="00FC333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553EB0E" w14:textId="597F2E73" w:rsidR="000F4EF9" w:rsidRPr="000F4EF9" w:rsidRDefault="00C13F97" w:rsidP="000F4E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  </w:t>
            </w:r>
            <w:r w:rsidR="000F4EF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Алексеев Николай Данилович- Заведующий отделом ГО и ЧС </w:t>
            </w:r>
            <w:r w:rsidR="000F4EF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="000F4EF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4EF9"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="000F4EF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F6D45B6" w14:textId="54E195E6" w:rsidR="00FC333E" w:rsidRPr="003B6248" w:rsidRDefault="00FC333E" w:rsidP="00FC3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1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C13F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3F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6F14" w:rsidRPr="003B6248" w14:paraId="273D507F" w14:textId="77777777" w:rsidTr="00523AB2">
        <w:trPr>
          <w:trHeight w:val="1276"/>
        </w:trPr>
        <w:tc>
          <w:tcPr>
            <w:tcW w:w="520" w:type="dxa"/>
          </w:tcPr>
          <w:p w14:paraId="60C4533D" w14:textId="66390AF3" w:rsidR="00EE6F14" w:rsidRDefault="00EE6F14" w:rsidP="00EE6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5" w:type="dxa"/>
          </w:tcPr>
          <w:p w14:paraId="67EDE516" w14:textId="49E75E7D" w:rsidR="00EE6F14" w:rsidRPr="00EE6F14" w:rsidRDefault="00EE6F14" w:rsidP="00EE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полож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      </w:r>
            <w:r w:rsidRPr="00C66C6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7A6539" w14:textId="77777777" w:rsidR="00EE6F14" w:rsidRDefault="00EE6F14" w:rsidP="00EE6F1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6BA3A80" w14:textId="6E89F938" w:rsidR="00EE6F14" w:rsidRPr="003B6248" w:rsidRDefault="00EE6F14" w:rsidP="00EE6F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        Алексеев Николай Данилович- Заведующий отделом ГО и Ч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1633D8F" w14:textId="1E2138A4" w:rsidR="00EE6F14" w:rsidRDefault="00156FA8" w:rsidP="00EE6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EE6F14" w:rsidRPr="003B6248" w14:paraId="099BEF4D" w14:textId="77777777" w:rsidTr="00523AB2">
        <w:trPr>
          <w:trHeight w:val="1276"/>
        </w:trPr>
        <w:tc>
          <w:tcPr>
            <w:tcW w:w="520" w:type="dxa"/>
          </w:tcPr>
          <w:p w14:paraId="2DB1C21D" w14:textId="5A0857D3" w:rsidR="00EE6F14" w:rsidRDefault="00EE6F14" w:rsidP="00EE6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5" w:type="dxa"/>
          </w:tcPr>
          <w:p w14:paraId="4EDCB4E1" w14:textId="77777777" w:rsidR="00EE6F14" w:rsidRDefault="00EE6F14" w:rsidP="00EE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лении ставок платы за единицу объема древесины, заготавливаемой на лесных участках, находящихся в собственности </w:t>
            </w:r>
            <w:r w:rsidRPr="00C66C6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ставок платы за единицу объема лесных ресурсов и ставок платы за единицу площади лесного участка, находящихся в собственности </w:t>
            </w:r>
            <w:r w:rsidRPr="00C66C6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413E985" w14:textId="77777777" w:rsidR="00EE6F14" w:rsidRDefault="00EE6F14" w:rsidP="00EE6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70AE66" w14:textId="08DB885C" w:rsidR="00EE6F14" w:rsidRPr="00C26382" w:rsidRDefault="00EE6F14" w:rsidP="00EE6F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Черноскутова Вера Николаевна –Заведующая отделом архитектуры и градостроительства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58DF4D0E" w14:textId="73C18E01" w:rsidR="00EE6F14" w:rsidRDefault="00156FA8" w:rsidP="00EE6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6F14" w:rsidRPr="003B6248" w14:paraId="3A29F16E" w14:textId="77777777" w:rsidTr="00EE6F14">
        <w:trPr>
          <w:trHeight w:val="603"/>
        </w:trPr>
        <w:tc>
          <w:tcPr>
            <w:tcW w:w="520" w:type="dxa"/>
          </w:tcPr>
          <w:p w14:paraId="62236CC7" w14:textId="57098CFF" w:rsidR="00EE6F14" w:rsidRPr="003B6248" w:rsidRDefault="00EE6F14" w:rsidP="00EE6F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5" w:type="dxa"/>
            <w:shd w:val="clear" w:color="auto" w:fill="auto"/>
          </w:tcPr>
          <w:p w14:paraId="0410EC2F" w14:textId="77777777" w:rsidR="00EE6F14" w:rsidRDefault="00EE6F14" w:rsidP="00EE6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14:paraId="18416B0B" w14:textId="77777777" w:rsidR="00EE6F14" w:rsidRPr="003313DF" w:rsidRDefault="00EE6F14" w:rsidP="00EE6F14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B3F37" w14:textId="77777777" w:rsidR="00EE6F14" w:rsidRDefault="00EE6F14" w:rsidP="00EE6F14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4EE61" w14:textId="3034106C" w:rsidR="00EE6F14" w:rsidRPr="003B6248" w:rsidRDefault="00156FA8" w:rsidP="00EE6F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3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6D5AEC0D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94004" w14:textId="77777777" w:rsidR="007F0672" w:rsidRDefault="007F0672" w:rsidP="002C4648">
      <w:pPr>
        <w:spacing w:after="0" w:line="240" w:lineRule="auto"/>
      </w:pPr>
      <w:r>
        <w:separator/>
      </w:r>
    </w:p>
  </w:endnote>
  <w:endnote w:type="continuationSeparator" w:id="0">
    <w:p w14:paraId="28DB8F67" w14:textId="77777777" w:rsidR="007F0672" w:rsidRDefault="007F0672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C18D" w14:textId="77777777" w:rsidR="007F0672" w:rsidRDefault="007F0672" w:rsidP="002C4648">
      <w:pPr>
        <w:spacing w:after="0" w:line="240" w:lineRule="auto"/>
      </w:pPr>
      <w:r>
        <w:separator/>
      </w:r>
    </w:p>
  </w:footnote>
  <w:footnote w:type="continuationSeparator" w:id="0">
    <w:p w14:paraId="78DED9D4" w14:textId="77777777" w:rsidR="007F0672" w:rsidRDefault="007F0672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4E2A"/>
    <w:rsid w:val="00105DBE"/>
    <w:rsid w:val="00107E8E"/>
    <w:rsid w:val="0012558D"/>
    <w:rsid w:val="00156FA8"/>
    <w:rsid w:val="00157B06"/>
    <w:rsid w:val="0016444A"/>
    <w:rsid w:val="001646FA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1791F"/>
    <w:rsid w:val="003313DF"/>
    <w:rsid w:val="00336B41"/>
    <w:rsid w:val="00340012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C0555"/>
    <w:rsid w:val="003F0E6A"/>
    <w:rsid w:val="003F3482"/>
    <w:rsid w:val="00426663"/>
    <w:rsid w:val="004337A8"/>
    <w:rsid w:val="00436E5B"/>
    <w:rsid w:val="00477C6A"/>
    <w:rsid w:val="00497AE4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F0449"/>
    <w:rsid w:val="007F0672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426C"/>
    <w:rsid w:val="009501BF"/>
    <w:rsid w:val="00953B5C"/>
    <w:rsid w:val="009653FB"/>
    <w:rsid w:val="00980DBE"/>
    <w:rsid w:val="00992D3D"/>
    <w:rsid w:val="009B5759"/>
    <w:rsid w:val="009B7789"/>
    <w:rsid w:val="009D265C"/>
    <w:rsid w:val="009D347B"/>
    <w:rsid w:val="009E1963"/>
    <w:rsid w:val="009F1C35"/>
    <w:rsid w:val="00A16776"/>
    <w:rsid w:val="00A2211E"/>
    <w:rsid w:val="00A241EC"/>
    <w:rsid w:val="00A36C04"/>
    <w:rsid w:val="00A36DB1"/>
    <w:rsid w:val="00A504C7"/>
    <w:rsid w:val="00A75616"/>
    <w:rsid w:val="00AA017D"/>
    <w:rsid w:val="00AA1447"/>
    <w:rsid w:val="00AA48E6"/>
    <w:rsid w:val="00AB24ED"/>
    <w:rsid w:val="00AE15B1"/>
    <w:rsid w:val="00B044E5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3F97"/>
    <w:rsid w:val="00C15396"/>
    <w:rsid w:val="00C178A8"/>
    <w:rsid w:val="00C26382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E6F14"/>
    <w:rsid w:val="00F11112"/>
    <w:rsid w:val="00F1167B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0</cp:revision>
  <cp:lastPrinted>2016-01-19T07:35:00Z</cp:lastPrinted>
  <dcterms:created xsi:type="dcterms:W3CDTF">2020-08-03T02:30:00Z</dcterms:created>
  <dcterms:modified xsi:type="dcterms:W3CDTF">2020-08-12T01:45:00Z</dcterms:modified>
</cp:coreProperties>
</file>